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27" w:rsidRPr="00A875EA" w:rsidRDefault="00CD4EC4" w:rsidP="0057532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</w:t>
      </w:r>
      <w:r w:rsidR="00C14411" w:rsidRP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875EA" w:rsidRPr="00A875EA" w:rsidRDefault="00C14411" w:rsidP="00A875E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собственников</w:t>
      </w:r>
      <w:r w:rsidR="00873937" w:rsidRP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мещений многоквартирных домов</w:t>
      </w:r>
    </w:p>
    <w:p w:rsidR="00575327" w:rsidRPr="00A875EA" w:rsidRDefault="00575327" w:rsidP="0087393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необходимости принятия решения о выборе способа формирования фонда капитального ремонта </w:t>
      </w:r>
      <w:r w:rsid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bookmarkStart w:id="0" w:name="_GoBack"/>
      <w:bookmarkEnd w:id="0"/>
      <w:r w:rsidRPr="00A875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последствиях непринятия такого решения</w:t>
      </w:r>
    </w:p>
    <w:p w:rsidR="0089767A" w:rsidRPr="00A875EA" w:rsidRDefault="0089767A" w:rsidP="00575327">
      <w:pPr>
        <w:rPr>
          <w:sz w:val="24"/>
          <w:szCs w:val="24"/>
        </w:rPr>
      </w:pPr>
    </w:p>
    <w:p w:rsidR="007A1692" w:rsidRPr="00A875EA" w:rsidRDefault="001C6578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РФ</w:t>
      </w:r>
      <w:r w:rsidR="000C0461" w:rsidRPr="00A875EA">
        <w:rPr>
          <w:rFonts w:ascii="Times New Roman" w:hAnsi="Times New Roman" w:cs="Times New Roman"/>
          <w:sz w:val="24"/>
          <w:szCs w:val="24"/>
        </w:rPr>
        <w:t>,</w:t>
      </w:r>
      <w:r w:rsidRPr="00A875EA">
        <w:rPr>
          <w:rFonts w:ascii="Times New Roman" w:hAnsi="Times New Roman" w:cs="Times New Roman"/>
          <w:sz w:val="24"/>
          <w:szCs w:val="24"/>
        </w:rPr>
        <w:t xml:space="preserve"> в</w:t>
      </w:r>
      <w:r w:rsidR="00626B99" w:rsidRPr="00A875EA">
        <w:rPr>
          <w:rFonts w:ascii="Times New Roman" w:hAnsi="Times New Roman" w:cs="Times New Roman"/>
          <w:sz w:val="24"/>
          <w:szCs w:val="24"/>
        </w:rPr>
        <w:t>се мно</w:t>
      </w:r>
      <w:r w:rsidR="006262D8" w:rsidRPr="00A875EA">
        <w:rPr>
          <w:rFonts w:ascii="Times New Roman" w:hAnsi="Times New Roman" w:cs="Times New Roman"/>
          <w:sz w:val="24"/>
          <w:szCs w:val="24"/>
        </w:rPr>
        <w:t>гоквартирные дома, расположенные</w:t>
      </w:r>
      <w:r w:rsidR="00626B99" w:rsidRPr="00A875E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14411" w:rsidRPr="00A875EA">
        <w:rPr>
          <w:rFonts w:ascii="Times New Roman" w:hAnsi="Times New Roman" w:cs="Times New Roman"/>
          <w:sz w:val="24"/>
          <w:szCs w:val="24"/>
        </w:rPr>
        <w:t>г</w:t>
      </w:r>
      <w:r w:rsidR="00626B99" w:rsidRPr="00A875EA">
        <w:rPr>
          <w:rFonts w:ascii="Times New Roman" w:hAnsi="Times New Roman" w:cs="Times New Roman"/>
          <w:sz w:val="24"/>
          <w:szCs w:val="24"/>
        </w:rPr>
        <w:t>ород</w:t>
      </w:r>
      <w:r w:rsidR="00C14411" w:rsidRPr="00A875EA">
        <w:rPr>
          <w:rFonts w:ascii="Times New Roman" w:hAnsi="Times New Roman" w:cs="Times New Roman"/>
          <w:sz w:val="24"/>
          <w:szCs w:val="24"/>
        </w:rPr>
        <w:t>а Белгорода</w:t>
      </w:r>
      <w:r w:rsidR="00626B99" w:rsidRPr="00A875EA">
        <w:rPr>
          <w:rFonts w:ascii="Times New Roman" w:hAnsi="Times New Roman" w:cs="Times New Roman"/>
          <w:sz w:val="24"/>
          <w:szCs w:val="24"/>
        </w:rPr>
        <w:t xml:space="preserve"> включены </w:t>
      </w:r>
      <w:r w:rsidR="00A875EA" w:rsidRPr="00A875EA">
        <w:rPr>
          <w:rFonts w:ascii="Times New Roman" w:hAnsi="Times New Roman" w:cs="Times New Roman"/>
          <w:sz w:val="24"/>
          <w:szCs w:val="24"/>
        </w:rPr>
        <w:br/>
      </w:r>
      <w:r w:rsidR="00626B99" w:rsidRPr="00A875EA">
        <w:rPr>
          <w:rFonts w:ascii="Times New Roman" w:hAnsi="Times New Roman" w:cs="Times New Roman"/>
          <w:sz w:val="24"/>
          <w:szCs w:val="24"/>
        </w:rPr>
        <w:t>в региональную адресную программу проведения капитального ремонта общего имущества в многоквартирных домах, утвержденную постановлением Правительства Белгородской области от 19</w:t>
      </w:r>
      <w:r w:rsidR="00C14411" w:rsidRPr="00A875EA">
        <w:rPr>
          <w:rFonts w:ascii="Times New Roman" w:hAnsi="Times New Roman" w:cs="Times New Roman"/>
          <w:sz w:val="24"/>
          <w:szCs w:val="24"/>
        </w:rPr>
        <w:t>.08.2013 года</w:t>
      </w:r>
      <w:r w:rsidR="00822CDD" w:rsidRPr="00A875EA">
        <w:rPr>
          <w:rFonts w:ascii="Times New Roman" w:hAnsi="Times New Roman" w:cs="Times New Roman"/>
          <w:sz w:val="24"/>
          <w:szCs w:val="24"/>
        </w:rPr>
        <w:t xml:space="preserve"> </w:t>
      </w:r>
      <w:r w:rsidR="007A1692" w:rsidRPr="00A875EA">
        <w:rPr>
          <w:rFonts w:ascii="Times New Roman" w:hAnsi="Times New Roman" w:cs="Times New Roman"/>
          <w:sz w:val="24"/>
          <w:szCs w:val="24"/>
        </w:rPr>
        <w:t>№ 345-пп</w:t>
      </w:r>
      <w:r w:rsidR="006262D8" w:rsidRPr="00A875EA">
        <w:rPr>
          <w:rFonts w:ascii="Times New Roman" w:hAnsi="Times New Roman" w:cs="Times New Roman"/>
          <w:sz w:val="24"/>
          <w:szCs w:val="24"/>
        </w:rPr>
        <w:t>.</w:t>
      </w:r>
    </w:p>
    <w:p w:rsidR="00C14411" w:rsidRPr="00A875EA" w:rsidRDefault="006262D8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5EA">
        <w:rPr>
          <w:rFonts w:ascii="Times New Roman" w:hAnsi="Times New Roman" w:cs="Times New Roman"/>
          <w:sz w:val="24"/>
          <w:szCs w:val="24"/>
        </w:rPr>
        <w:t>Согласно п.</w:t>
      </w:r>
      <w:r w:rsidR="00C14411" w:rsidRPr="00A875EA">
        <w:rPr>
          <w:rFonts w:ascii="Times New Roman" w:hAnsi="Times New Roman" w:cs="Times New Roman"/>
          <w:sz w:val="24"/>
          <w:szCs w:val="24"/>
        </w:rPr>
        <w:t xml:space="preserve"> </w:t>
      </w:r>
      <w:r w:rsidRPr="00A875EA">
        <w:rPr>
          <w:rFonts w:ascii="Times New Roman" w:hAnsi="Times New Roman" w:cs="Times New Roman"/>
          <w:sz w:val="24"/>
          <w:szCs w:val="24"/>
        </w:rPr>
        <w:t xml:space="preserve">5.1 ст. 170 Жилищного кодекса РФ обязанность по уплате взносов на капитальный ремонт у собственников помещений </w:t>
      </w:r>
      <w:r w:rsidR="00A875EA" w:rsidRPr="00A875EA">
        <w:rPr>
          <w:rFonts w:ascii="Times New Roman" w:hAnsi="Times New Roman" w:cs="Times New Roman"/>
          <w:sz w:val="24"/>
          <w:szCs w:val="24"/>
        </w:rPr>
        <w:br/>
      </w:r>
      <w:r w:rsidRPr="00A875EA">
        <w:rPr>
          <w:rFonts w:ascii="Times New Roman" w:hAnsi="Times New Roman" w:cs="Times New Roman"/>
          <w:sz w:val="24"/>
          <w:szCs w:val="24"/>
        </w:rPr>
        <w:t xml:space="preserve">в многоквартирном доме, введенном в эксплуатацию после утверждения региональной программы капитального ремонта и включенном </w:t>
      </w:r>
      <w:r w:rsidR="00A875EA">
        <w:rPr>
          <w:rFonts w:ascii="Times New Roman" w:hAnsi="Times New Roman" w:cs="Times New Roman"/>
          <w:sz w:val="24"/>
          <w:szCs w:val="24"/>
        </w:rPr>
        <w:br/>
      </w:r>
      <w:r w:rsidRPr="00A875EA">
        <w:rPr>
          <w:rFonts w:ascii="Times New Roman" w:hAnsi="Times New Roman" w:cs="Times New Roman"/>
          <w:sz w:val="24"/>
          <w:szCs w:val="24"/>
        </w:rPr>
        <w:t xml:space="preserve">в региональную программу капитального ремонта при ее актуализации, возникает по истечении пяти лет с даты включения данного многоквартирного дома в региональную программу капитального ремонта. </w:t>
      </w:r>
      <w:proofErr w:type="gramEnd"/>
    </w:p>
    <w:p w:rsidR="006262D8" w:rsidRPr="00A875EA" w:rsidRDefault="006262D8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</w:t>
      </w:r>
      <w:r w:rsidR="00A875EA" w:rsidRPr="00A875EA">
        <w:rPr>
          <w:rFonts w:ascii="Times New Roman" w:hAnsi="Times New Roman" w:cs="Times New Roman"/>
          <w:sz w:val="24"/>
          <w:szCs w:val="24"/>
        </w:rPr>
        <w:br/>
      </w:r>
      <w:r w:rsidRPr="00A875EA">
        <w:rPr>
          <w:rFonts w:ascii="Times New Roman" w:hAnsi="Times New Roman" w:cs="Times New Roman"/>
          <w:sz w:val="24"/>
          <w:szCs w:val="24"/>
        </w:rPr>
        <w:t xml:space="preserve">в данном многоквартирном доме не </w:t>
      </w:r>
      <w:proofErr w:type="gramStart"/>
      <w:r w:rsidRPr="00A875E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875EA">
        <w:rPr>
          <w:rFonts w:ascii="Times New Roman" w:hAnsi="Times New Roman" w:cs="Times New Roman"/>
          <w:sz w:val="24"/>
          <w:szCs w:val="24"/>
        </w:rPr>
        <w:t xml:space="preserve"> чем за три месяца до возникновения обязанности по уплате взносов на капитальный ремонт.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помещений в многоквартирном доме в качестве способа формирования фонда капитального ремонта выбрали формирование его на специальном </w:t>
      </w:r>
      <w:hyperlink r:id="rId6" w:anchor="dst100071" w:history="1">
        <w:r w:rsidRPr="00A875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чете</w:t>
        </w:r>
      </w:hyperlink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м общего собрания собственников помещений в многоквартирном доме должны быть определены: 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dst253"/>
      <w:bookmarkEnd w:id="1"/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dst101526"/>
      <w:bookmarkStart w:id="3" w:name="dst254"/>
      <w:bookmarkStart w:id="4" w:name="dst255"/>
      <w:bookmarkStart w:id="5" w:name="dst256"/>
      <w:bookmarkEnd w:id="2"/>
      <w:bookmarkEnd w:id="3"/>
      <w:bookmarkEnd w:id="4"/>
      <w:bookmarkEnd w:id="5"/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>2) владелец специального счета;</w:t>
      </w:r>
    </w:p>
    <w:p w:rsidR="004375D0" w:rsidRPr="00A875EA" w:rsidRDefault="004375D0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57"/>
      <w:bookmarkEnd w:id="6"/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пункте 4 ст. 170 и </w:t>
      </w:r>
      <w:hyperlink r:id="rId7" w:anchor="dst101703" w:history="1">
        <w:r w:rsidRPr="00A875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2 статьи 176</w:t>
        </w:r>
      </w:hyperlink>
      <w:r w:rsidRPr="00A87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</w:t>
      </w:r>
      <w:r w:rsidRPr="00A875EA">
        <w:rPr>
          <w:rFonts w:ascii="Times New Roman" w:hAnsi="Times New Roman" w:cs="Times New Roman"/>
          <w:sz w:val="24"/>
          <w:szCs w:val="24"/>
        </w:rPr>
        <w:t>кодекса РФ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BD1C7B" w:rsidRPr="00A875EA" w:rsidRDefault="001A7FCB" w:rsidP="00C144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875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2A1B" w:rsidRPr="00A875EA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</w:t>
      </w:r>
      <w:r w:rsidRPr="00A875EA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="00612A1B" w:rsidRPr="00A875EA">
        <w:rPr>
          <w:rFonts w:ascii="Times New Roman" w:hAnsi="Times New Roman" w:cs="Times New Roman"/>
          <w:sz w:val="24"/>
          <w:szCs w:val="24"/>
        </w:rPr>
        <w:t xml:space="preserve">в </w:t>
      </w:r>
      <w:r w:rsidR="00C14411" w:rsidRPr="00A875EA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612A1B" w:rsidRPr="00A875EA">
        <w:rPr>
          <w:rFonts w:ascii="Times New Roman" w:hAnsi="Times New Roman" w:cs="Times New Roman"/>
          <w:sz w:val="24"/>
          <w:szCs w:val="24"/>
        </w:rPr>
        <w:t>срок, не выбрали способ формирования фонда капитального ремонта или выбранный ими способ не был реализован</w:t>
      </w:r>
      <w:r w:rsidR="00A875EA" w:rsidRPr="00A875EA">
        <w:rPr>
          <w:rFonts w:ascii="Times New Roman" w:hAnsi="Times New Roman" w:cs="Times New Roman"/>
          <w:sz w:val="24"/>
          <w:szCs w:val="24"/>
        </w:rPr>
        <w:t>,</w:t>
      </w:r>
      <w:r w:rsidR="00612A1B" w:rsidRPr="00A875EA">
        <w:rPr>
          <w:rFonts w:ascii="Times New Roman" w:hAnsi="Times New Roman" w:cs="Times New Roman"/>
          <w:sz w:val="24"/>
          <w:szCs w:val="24"/>
        </w:rPr>
        <w:t xml:space="preserve"> </w:t>
      </w:r>
      <w:r w:rsidR="00C14411" w:rsidRPr="00A875EA">
        <w:rPr>
          <w:rFonts w:ascii="Times New Roman" w:hAnsi="Times New Roman" w:cs="Times New Roman"/>
          <w:sz w:val="24"/>
          <w:szCs w:val="24"/>
        </w:rPr>
        <w:t xml:space="preserve">администрацией города Белгорода будет принято </w:t>
      </w:r>
      <w:r w:rsidR="00612A1B" w:rsidRPr="00A875EA"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в отношении такого дома на счете регионального оператора.</w:t>
      </w:r>
    </w:p>
    <w:p w:rsidR="00C14411" w:rsidRPr="00A875EA" w:rsidRDefault="005D25BD" w:rsidP="00C14411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5EA">
        <w:rPr>
          <w:rFonts w:ascii="Times New Roman" w:hAnsi="Times New Roman" w:cs="Times New Roman"/>
          <w:sz w:val="24"/>
          <w:szCs w:val="24"/>
        </w:rPr>
        <w:t>По</w:t>
      </w:r>
      <w:r w:rsidR="00E805E6" w:rsidRPr="00A875EA">
        <w:rPr>
          <w:rFonts w:ascii="Times New Roman" w:hAnsi="Times New Roman" w:cs="Times New Roman"/>
          <w:sz w:val="24"/>
          <w:szCs w:val="24"/>
        </w:rPr>
        <w:t xml:space="preserve"> вопросам, связанным с </w:t>
      </w:r>
      <w:r w:rsidR="00A875EA" w:rsidRPr="00A87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</w:t>
      </w:r>
      <w:r w:rsidR="00A875EA" w:rsidRPr="00A87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875EA" w:rsidRPr="00A87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 формирования фонда капитального ремонта</w:t>
      </w:r>
      <w:r w:rsidR="00E805E6" w:rsidRPr="00A875EA">
        <w:rPr>
          <w:rFonts w:ascii="Times New Roman" w:hAnsi="Times New Roman" w:cs="Times New Roman"/>
          <w:sz w:val="24"/>
          <w:szCs w:val="24"/>
        </w:rPr>
        <w:t xml:space="preserve">, собственникам помещений </w:t>
      </w:r>
      <w:r w:rsidRPr="00A875EA">
        <w:rPr>
          <w:rFonts w:ascii="Times New Roman" w:hAnsi="Times New Roman" w:cs="Times New Roman"/>
          <w:sz w:val="24"/>
          <w:szCs w:val="24"/>
        </w:rPr>
        <w:t xml:space="preserve">необходимо обратиться </w:t>
      </w:r>
      <w:r w:rsidR="00A875EA">
        <w:rPr>
          <w:rFonts w:ascii="Times New Roman" w:hAnsi="Times New Roman" w:cs="Times New Roman"/>
          <w:sz w:val="24"/>
          <w:szCs w:val="24"/>
        </w:rPr>
        <w:br/>
      </w:r>
      <w:r w:rsidRPr="00A875EA">
        <w:rPr>
          <w:rFonts w:ascii="Times New Roman" w:hAnsi="Times New Roman" w:cs="Times New Roman"/>
          <w:sz w:val="24"/>
          <w:szCs w:val="24"/>
        </w:rPr>
        <w:t xml:space="preserve">в </w:t>
      </w:r>
      <w:r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>отдел капитального ремонта и благоустройства дворовых территорий многоквартирных домов</w:t>
      </w:r>
      <w:r w:rsidR="001A7FCB"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епартамента городского хозяйства</w:t>
      </w:r>
      <w:r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о тел</w:t>
      </w:r>
      <w:r w:rsidR="00A875EA"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>ефону:</w:t>
      </w:r>
      <w:r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75EA">
        <w:rPr>
          <w:rStyle w:val="a6"/>
          <w:rFonts w:ascii="Times New Roman" w:hAnsi="Times New Roman" w:cs="Times New Roman"/>
          <w:b w:val="0"/>
          <w:sz w:val="24"/>
          <w:szCs w:val="24"/>
        </w:rPr>
        <w:br/>
      </w:r>
      <w:r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>(4722)</w:t>
      </w:r>
      <w:r w:rsidR="00A875E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>32-95-27</w:t>
      </w:r>
      <w:r w:rsidR="00873937"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>, 32-91-06</w:t>
      </w:r>
      <w:r w:rsidRPr="00A875E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sectPr w:rsidR="00C14411" w:rsidRPr="00A875EA" w:rsidSect="00A875EA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7A"/>
    <w:rsid w:val="00000CC8"/>
    <w:rsid w:val="0000178F"/>
    <w:rsid w:val="000018D9"/>
    <w:rsid w:val="00017403"/>
    <w:rsid w:val="00025BDE"/>
    <w:rsid w:val="00032E32"/>
    <w:rsid w:val="00041792"/>
    <w:rsid w:val="00044640"/>
    <w:rsid w:val="00044DA6"/>
    <w:rsid w:val="00046ACC"/>
    <w:rsid w:val="00060062"/>
    <w:rsid w:val="000634B0"/>
    <w:rsid w:val="00066453"/>
    <w:rsid w:val="00070133"/>
    <w:rsid w:val="0007406D"/>
    <w:rsid w:val="00084787"/>
    <w:rsid w:val="00094005"/>
    <w:rsid w:val="000A13C3"/>
    <w:rsid w:val="000A5E53"/>
    <w:rsid w:val="000B6959"/>
    <w:rsid w:val="000B6DFE"/>
    <w:rsid w:val="000C0461"/>
    <w:rsid w:val="000C700C"/>
    <w:rsid w:val="000D5BA9"/>
    <w:rsid w:val="000D6187"/>
    <w:rsid w:val="000E0584"/>
    <w:rsid w:val="000E145A"/>
    <w:rsid w:val="000E3ECB"/>
    <w:rsid w:val="00124C49"/>
    <w:rsid w:val="00124DDD"/>
    <w:rsid w:val="0013116A"/>
    <w:rsid w:val="00131C7B"/>
    <w:rsid w:val="00135716"/>
    <w:rsid w:val="00142BCC"/>
    <w:rsid w:val="0014311E"/>
    <w:rsid w:val="00151778"/>
    <w:rsid w:val="00151BCB"/>
    <w:rsid w:val="00157E6D"/>
    <w:rsid w:val="00160426"/>
    <w:rsid w:val="00166F08"/>
    <w:rsid w:val="0017192C"/>
    <w:rsid w:val="00171A29"/>
    <w:rsid w:val="001A099B"/>
    <w:rsid w:val="001A7FCB"/>
    <w:rsid w:val="001B2A12"/>
    <w:rsid w:val="001B7F84"/>
    <w:rsid w:val="001C03B9"/>
    <w:rsid w:val="001C1623"/>
    <w:rsid w:val="001C4F21"/>
    <w:rsid w:val="001C6578"/>
    <w:rsid w:val="001D44EA"/>
    <w:rsid w:val="001D567B"/>
    <w:rsid w:val="001E5143"/>
    <w:rsid w:val="0021138C"/>
    <w:rsid w:val="00217D2D"/>
    <w:rsid w:val="0023365E"/>
    <w:rsid w:val="00236E49"/>
    <w:rsid w:val="00244F05"/>
    <w:rsid w:val="00245F57"/>
    <w:rsid w:val="00263DF6"/>
    <w:rsid w:val="002646BA"/>
    <w:rsid w:val="00272B74"/>
    <w:rsid w:val="00272C7C"/>
    <w:rsid w:val="00274E6A"/>
    <w:rsid w:val="0028400E"/>
    <w:rsid w:val="0028763A"/>
    <w:rsid w:val="00292D3E"/>
    <w:rsid w:val="002B39D0"/>
    <w:rsid w:val="002C1E82"/>
    <w:rsid w:val="002C7C43"/>
    <w:rsid w:val="002D1204"/>
    <w:rsid w:val="002D16FB"/>
    <w:rsid w:val="00307B43"/>
    <w:rsid w:val="00326522"/>
    <w:rsid w:val="00352A3A"/>
    <w:rsid w:val="00362BAC"/>
    <w:rsid w:val="00374935"/>
    <w:rsid w:val="0037745B"/>
    <w:rsid w:val="0038055A"/>
    <w:rsid w:val="00387503"/>
    <w:rsid w:val="00387743"/>
    <w:rsid w:val="00390402"/>
    <w:rsid w:val="00393F63"/>
    <w:rsid w:val="00396D6C"/>
    <w:rsid w:val="003B41AB"/>
    <w:rsid w:val="003B7D0C"/>
    <w:rsid w:val="003C3FD1"/>
    <w:rsid w:val="003D2828"/>
    <w:rsid w:val="003D433F"/>
    <w:rsid w:val="003E48C4"/>
    <w:rsid w:val="0040714E"/>
    <w:rsid w:val="00417D5B"/>
    <w:rsid w:val="00422786"/>
    <w:rsid w:val="00437388"/>
    <w:rsid w:val="004375D0"/>
    <w:rsid w:val="004407AA"/>
    <w:rsid w:val="00440A70"/>
    <w:rsid w:val="00446A8D"/>
    <w:rsid w:val="00452341"/>
    <w:rsid w:val="00462862"/>
    <w:rsid w:val="00465A80"/>
    <w:rsid w:val="00485BF7"/>
    <w:rsid w:val="004B2F47"/>
    <w:rsid w:val="004B3AA7"/>
    <w:rsid w:val="004D0682"/>
    <w:rsid w:val="004D0D2B"/>
    <w:rsid w:val="004D3339"/>
    <w:rsid w:val="004D6FE6"/>
    <w:rsid w:val="004F4C16"/>
    <w:rsid w:val="0050351C"/>
    <w:rsid w:val="0050784E"/>
    <w:rsid w:val="00514447"/>
    <w:rsid w:val="00514821"/>
    <w:rsid w:val="00532362"/>
    <w:rsid w:val="005339D5"/>
    <w:rsid w:val="00541582"/>
    <w:rsid w:val="00551D19"/>
    <w:rsid w:val="005533A9"/>
    <w:rsid w:val="00564230"/>
    <w:rsid w:val="00564FCB"/>
    <w:rsid w:val="0056720B"/>
    <w:rsid w:val="00571C1E"/>
    <w:rsid w:val="00575327"/>
    <w:rsid w:val="005801B2"/>
    <w:rsid w:val="00580314"/>
    <w:rsid w:val="00580CF3"/>
    <w:rsid w:val="00583ED7"/>
    <w:rsid w:val="005968A0"/>
    <w:rsid w:val="005A3FF1"/>
    <w:rsid w:val="005B7243"/>
    <w:rsid w:val="005C3B16"/>
    <w:rsid w:val="005D151D"/>
    <w:rsid w:val="005D25BD"/>
    <w:rsid w:val="005F6B34"/>
    <w:rsid w:val="00612A1B"/>
    <w:rsid w:val="00616BC8"/>
    <w:rsid w:val="006205A7"/>
    <w:rsid w:val="006208AD"/>
    <w:rsid w:val="006262D8"/>
    <w:rsid w:val="00626B99"/>
    <w:rsid w:val="006333FD"/>
    <w:rsid w:val="00633CE3"/>
    <w:rsid w:val="00637D84"/>
    <w:rsid w:val="0065221E"/>
    <w:rsid w:val="00671B83"/>
    <w:rsid w:val="00673F92"/>
    <w:rsid w:val="00680B5C"/>
    <w:rsid w:val="0068517A"/>
    <w:rsid w:val="00697104"/>
    <w:rsid w:val="006A1001"/>
    <w:rsid w:val="006A1BE3"/>
    <w:rsid w:val="006A4690"/>
    <w:rsid w:val="006B3784"/>
    <w:rsid w:val="006B7871"/>
    <w:rsid w:val="006D1734"/>
    <w:rsid w:val="006D24C8"/>
    <w:rsid w:val="006D75A1"/>
    <w:rsid w:val="00701814"/>
    <w:rsid w:val="00727042"/>
    <w:rsid w:val="00730061"/>
    <w:rsid w:val="007442F9"/>
    <w:rsid w:val="00747626"/>
    <w:rsid w:val="00751938"/>
    <w:rsid w:val="00757412"/>
    <w:rsid w:val="0076596C"/>
    <w:rsid w:val="00772BB9"/>
    <w:rsid w:val="00772E34"/>
    <w:rsid w:val="00797B35"/>
    <w:rsid w:val="007A1692"/>
    <w:rsid w:val="007C0609"/>
    <w:rsid w:val="007C40A2"/>
    <w:rsid w:val="007D0B3B"/>
    <w:rsid w:val="007D5FDC"/>
    <w:rsid w:val="007E22EE"/>
    <w:rsid w:val="007E2B9A"/>
    <w:rsid w:val="007E3713"/>
    <w:rsid w:val="007E3E38"/>
    <w:rsid w:val="007F1F75"/>
    <w:rsid w:val="007F3751"/>
    <w:rsid w:val="00805376"/>
    <w:rsid w:val="00810362"/>
    <w:rsid w:val="008119C5"/>
    <w:rsid w:val="00812510"/>
    <w:rsid w:val="008177E8"/>
    <w:rsid w:val="00822CDD"/>
    <w:rsid w:val="00822ED0"/>
    <w:rsid w:val="008239DE"/>
    <w:rsid w:val="00836D6B"/>
    <w:rsid w:val="008436D0"/>
    <w:rsid w:val="00860420"/>
    <w:rsid w:val="00860CFF"/>
    <w:rsid w:val="00873937"/>
    <w:rsid w:val="00891761"/>
    <w:rsid w:val="0089344E"/>
    <w:rsid w:val="0089767A"/>
    <w:rsid w:val="008A0EE5"/>
    <w:rsid w:val="008A2524"/>
    <w:rsid w:val="008A6E5C"/>
    <w:rsid w:val="008C4796"/>
    <w:rsid w:val="008E45A7"/>
    <w:rsid w:val="008F089C"/>
    <w:rsid w:val="0090346C"/>
    <w:rsid w:val="00917CC2"/>
    <w:rsid w:val="00930F56"/>
    <w:rsid w:val="00943E74"/>
    <w:rsid w:val="009472F9"/>
    <w:rsid w:val="00955136"/>
    <w:rsid w:val="00955D7A"/>
    <w:rsid w:val="0097011C"/>
    <w:rsid w:val="009A1F13"/>
    <w:rsid w:val="009A6B6A"/>
    <w:rsid w:val="009B542D"/>
    <w:rsid w:val="009B5B80"/>
    <w:rsid w:val="009D02E7"/>
    <w:rsid w:val="009F0138"/>
    <w:rsid w:val="009F0DD1"/>
    <w:rsid w:val="00A10564"/>
    <w:rsid w:val="00A205F1"/>
    <w:rsid w:val="00A23EB1"/>
    <w:rsid w:val="00A474AC"/>
    <w:rsid w:val="00A613B3"/>
    <w:rsid w:val="00A61A83"/>
    <w:rsid w:val="00A71D75"/>
    <w:rsid w:val="00A82E92"/>
    <w:rsid w:val="00A875EA"/>
    <w:rsid w:val="00A928D2"/>
    <w:rsid w:val="00A92A34"/>
    <w:rsid w:val="00AA51E6"/>
    <w:rsid w:val="00AB0979"/>
    <w:rsid w:val="00AB20A0"/>
    <w:rsid w:val="00AC74CA"/>
    <w:rsid w:val="00AD43C0"/>
    <w:rsid w:val="00AD6845"/>
    <w:rsid w:val="00AD7AAA"/>
    <w:rsid w:val="00AE66D8"/>
    <w:rsid w:val="00AF499C"/>
    <w:rsid w:val="00B070EE"/>
    <w:rsid w:val="00B165A8"/>
    <w:rsid w:val="00B17B0C"/>
    <w:rsid w:val="00B2249E"/>
    <w:rsid w:val="00B32E3D"/>
    <w:rsid w:val="00B34448"/>
    <w:rsid w:val="00B42121"/>
    <w:rsid w:val="00B5256E"/>
    <w:rsid w:val="00B556BB"/>
    <w:rsid w:val="00B56565"/>
    <w:rsid w:val="00B651C9"/>
    <w:rsid w:val="00BA7CB0"/>
    <w:rsid w:val="00BD1C7B"/>
    <w:rsid w:val="00BD311B"/>
    <w:rsid w:val="00BD3262"/>
    <w:rsid w:val="00BD3CF6"/>
    <w:rsid w:val="00BE0CAF"/>
    <w:rsid w:val="00BE2319"/>
    <w:rsid w:val="00BE5E54"/>
    <w:rsid w:val="00BF702D"/>
    <w:rsid w:val="00BF7066"/>
    <w:rsid w:val="00C01842"/>
    <w:rsid w:val="00C03E6F"/>
    <w:rsid w:val="00C04D13"/>
    <w:rsid w:val="00C13F7F"/>
    <w:rsid w:val="00C14411"/>
    <w:rsid w:val="00C154B8"/>
    <w:rsid w:val="00C2366F"/>
    <w:rsid w:val="00C2798C"/>
    <w:rsid w:val="00C439EF"/>
    <w:rsid w:val="00C55393"/>
    <w:rsid w:val="00C742FF"/>
    <w:rsid w:val="00C7606C"/>
    <w:rsid w:val="00C77B6A"/>
    <w:rsid w:val="00C81203"/>
    <w:rsid w:val="00C9381A"/>
    <w:rsid w:val="00C97161"/>
    <w:rsid w:val="00CA1306"/>
    <w:rsid w:val="00CA2B85"/>
    <w:rsid w:val="00CD291A"/>
    <w:rsid w:val="00CD359B"/>
    <w:rsid w:val="00CD4EC4"/>
    <w:rsid w:val="00CE14E0"/>
    <w:rsid w:val="00CE459B"/>
    <w:rsid w:val="00CF1F83"/>
    <w:rsid w:val="00CF4299"/>
    <w:rsid w:val="00D02EB0"/>
    <w:rsid w:val="00D05DE5"/>
    <w:rsid w:val="00D0754D"/>
    <w:rsid w:val="00D169AE"/>
    <w:rsid w:val="00D3272E"/>
    <w:rsid w:val="00D421F2"/>
    <w:rsid w:val="00D4420E"/>
    <w:rsid w:val="00D54F4F"/>
    <w:rsid w:val="00D718BC"/>
    <w:rsid w:val="00D77F6E"/>
    <w:rsid w:val="00D80DC2"/>
    <w:rsid w:val="00D83F25"/>
    <w:rsid w:val="00D928C3"/>
    <w:rsid w:val="00D95548"/>
    <w:rsid w:val="00D96E31"/>
    <w:rsid w:val="00DB65A6"/>
    <w:rsid w:val="00DC0807"/>
    <w:rsid w:val="00DC7212"/>
    <w:rsid w:val="00DE0078"/>
    <w:rsid w:val="00DE4B28"/>
    <w:rsid w:val="00DE53A9"/>
    <w:rsid w:val="00DF402B"/>
    <w:rsid w:val="00DF4E8F"/>
    <w:rsid w:val="00E4092A"/>
    <w:rsid w:val="00E42E8E"/>
    <w:rsid w:val="00E45B18"/>
    <w:rsid w:val="00E47329"/>
    <w:rsid w:val="00E475BD"/>
    <w:rsid w:val="00E5594A"/>
    <w:rsid w:val="00E6450B"/>
    <w:rsid w:val="00E805E6"/>
    <w:rsid w:val="00E84293"/>
    <w:rsid w:val="00E85939"/>
    <w:rsid w:val="00E86C5C"/>
    <w:rsid w:val="00E87026"/>
    <w:rsid w:val="00E96CCC"/>
    <w:rsid w:val="00EC5B47"/>
    <w:rsid w:val="00ED422C"/>
    <w:rsid w:val="00ED73FA"/>
    <w:rsid w:val="00ED7557"/>
    <w:rsid w:val="00ED7A62"/>
    <w:rsid w:val="00EF36FA"/>
    <w:rsid w:val="00EF4965"/>
    <w:rsid w:val="00F03C60"/>
    <w:rsid w:val="00F05007"/>
    <w:rsid w:val="00F0670C"/>
    <w:rsid w:val="00F06FED"/>
    <w:rsid w:val="00F17D3D"/>
    <w:rsid w:val="00F200FF"/>
    <w:rsid w:val="00F21771"/>
    <w:rsid w:val="00F37837"/>
    <w:rsid w:val="00F37CBD"/>
    <w:rsid w:val="00F4746F"/>
    <w:rsid w:val="00F503EF"/>
    <w:rsid w:val="00F55F71"/>
    <w:rsid w:val="00F674B9"/>
    <w:rsid w:val="00F717B9"/>
    <w:rsid w:val="00F717DF"/>
    <w:rsid w:val="00F8688E"/>
    <w:rsid w:val="00F92FAA"/>
    <w:rsid w:val="00FA1EA6"/>
    <w:rsid w:val="00FA5C2F"/>
    <w:rsid w:val="00FA6A36"/>
    <w:rsid w:val="00FB4A86"/>
    <w:rsid w:val="00FC29D3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A1B"/>
    <w:pPr>
      <w:autoSpaceDE w:val="0"/>
      <w:autoSpaceDN w:val="0"/>
      <w:adjustRightInd w:val="0"/>
      <w:spacing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626B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57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2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A1B"/>
    <w:pPr>
      <w:autoSpaceDE w:val="0"/>
      <w:autoSpaceDN w:val="0"/>
      <w:adjustRightInd w:val="0"/>
      <w:spacing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626B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57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2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66154/1780d8e63af4f0192183050bd55353e83d8950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66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D57-9063-478B-949A-D0B7866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енко Наталья Ивановна</cp:lastModifiedBy>
  <cp:revision>23</cp:revision>
  <cp:lastPrinted>2020-12-26T11:32:00Z</cp:lastPrinted>
  <dcterms:created xsi:type="dcterms:W3CDTF">2015-08-18T10:27:00Z</dcterms:created>
  <dcterms:modified xsi:type="dcterms:W3CDTF">2022-03-30T09:03:00Z</dcterms:modified>
</cp:coreProperties>
</file>